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1"/>
        <w:gridCol w:w="2146"/>
        <w:gridCol w:w="3073"/>
        <w:gridCol w:w="692"/>
        <w:gridCol w:w="740"/>
        <w:gridCol w:w="740"/>
        <w:gridCol w:w="830"/>
        <w:gridCol w:w="708"/>
      </w:tblGrid>
      <w:tr w:rsidR="00310E61" w:rsidTr="00310E61">
        <w:trPr>
          <w:cantSplit/>
          <w:trHeight w:val="400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hideMark/>
          </w:tcPr>
          <w:p w:rsidR="00310E61" w:rsidRDefault="005E0F66" w:rsidP="00310E61">
            <w:pPr>
              <w:pStyle w:val="7"/>
              <w:rPr>
                <w:rtl/>
              </w:rPr>
            </w:pPr>
            <w:r>
              <w:rPr>
                <w:b w:val="0"/>
                <w:kern w:val="28"/>
                <w:lang w:eastAsia="en-US"/>
              </w:rPr>
              <w:drawing>
                <wp:inline distT="0" distB="0" distL="0" distR="0">
                  <wp:extent cx="1294765" cy="180975"/>
                  <wp:effectExtent l="19050" t="0" r="63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E61" w:rsidRDefault="00310E61" w:rsidP="00310E61">
            <w:pPr>
              <w:jc w:val="center"/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وزارة التربية والتعليم   </w:t>
            </w:r>
          </w:p>
          <w:p w:rsidR="00310E61" w:rsidRDefault="00310E61" w:rsidP="00310E61">
            <w:pPr>
              <w:jc w:val="center"/>
              <w:rPr>
                <w:b/>
                <w:bCs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ادار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امة للتربية والتعليم بمنطقة مكة المكرمة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  تعليم </w:t>
            </w:r>
            <w:r>
              <w:rPr>
                <w:b/>
                <w:bCs/>
                <w:sz w:val="36"/>
                <w:szCs w:val="36"/>
              </w:rPr>
              <w:sym w:font="AGA Arabesque" w:char="0029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بنين </w:t>
            </w:r>
            <w:r>
              <w:rPr>
                <w:b/>
                <w:bCs/>
                <w:sz w:val="36"/>
                <w:szCs w:val="36"/>
              </w:rPr>
              <w:sym w:font="AGA Arabesque" w:char="0028"/>
            </w:r>
          </w:p>
          <w:p w:rsidR="00310E61" w:rsidRDefault="00310E61" w:rsidP="007C07DB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 xml:space="preserve">اسم المدرسة </w:t>
            </w:r>
            <w:r>
              <w:rPr>
                <w:rFonts w:eastAsiaTheme="minorEastAsia"/>
                <w:b w:val="0"/>
                <w:bCs w:val="0"/>
                <w:sz w:val="36"/>
                <w:szCs w:val="36"/>
              </w:rPr>
              <w:sym w:font="AGA Arabesque" w:char="0029"/>
            </w:r>
            <w:r w:rsidRPr="00310E61">
              <w:rPr>
                <w:rFonts w:eastAsiaTheme="minorEastAsia" w:hint="cs"/>
                <w:b w:val="0"/>
                <w:bCs w:val="0"/>
                <w:sz w:val="28"/>
                <w:rtl/>
              </w:rPr>
              <w:t xml:space="preserve"> </w:t>
            </w:r>
            <w:r w:rsidRPr="00310E61">
              <w:rPr>
                <w:rFonts w:eastAsiaTheme="minorEastAsia" w:hint="cs"/>
                <w:sz w:val="28"/>
                <w:rtl/>
              </w:rPr>
              <w:t xml:space="preserve">متوسطة </w:t>
            </w:r>
            <w:r>
              <w:rPr>
                <w:rFonts w:eastAsiaTheme="minorEastAsia"/>
                <w:b w:val="0"/>
                <w:bCs w:val="0"/>
                <w:sz w:val="36"/>
                <w:szCs w:val="36"/>
              </w:rPr>
              <w:sym w:font="AGA Arabesque" w:char="0028"/>
            </w:r>
            <w:r>
              <w:rPr>
                <w:rFonts w:eastAsiaTheme="minorEastAsia" w:hint="cs"/>
                <w:rtl/>
              </w:rPr>
              <w:t xml:space="preserve">                       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10E61" w:rsidRDefault="004E5962" w:rsidP="00310E61">
            <w:pPr>
              <w:pStyle w:val="1"/>
              <w:jc w:val="center"/>
              <w:rPr>
                <w:rFonts w:eastAsiaTheme="minorEastAsia"/>
                <w:b/>
                <w:bCs/>
                <w:rtl/>
              </w:rPr>
            </w:pPr>
            <w:r w:rsidRPr="004E5962">
              <w:rPr>
                <w:rFonts w:eastAsiaTheme="minorEastAsia"/>
                <w:rtl/>
              </w:rPr>
              <w:pict>
                <v:group id="_x0000_s1030" style="position:absolute;left:0;text-align:left;margin-left:-1.45pt;margin-top:12.4pt;width:153.95pt;height:186.3pt;z-index:251652096;mso-position-horizontal-relative:text;mso-position-vertical-relative:text" coordorigin="4430,657" coordsize="3079,372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4430;top:2655;width:3079;height:1728;mso-position-horizontal-relative:page" filled="f" stroked="f">
                    <v:textbox style="mso-next-textbox:#_x0000_s1031">
                      <w:txbxContent>
                        <w:p w:rsidR="00310E61" w:rsidRDefault="00310E61" w:rsidP="00310E6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أسئلة مادة التفسير</w:t>
                          </w:r>
                        </w:p>
                        <w:p w:rsidR="00310E61" w:rsidRDefault="00310E61" w:rsidP="00310E6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لفصل الدراسي  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sym w:font="AGA Arabesque" w:char="0029"/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Cs w:val="28"/>
                              <w:rtl/>
                            </w:rPr>
                            <w:t>الأول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sym w:font="AGA Arabesque" w:char="0028"/>
                          </w:r>
                        </w:p>
                        <w:p w:rsidR="00310E61" w:rsidRDefault="00310E61" w:rsidP="00310E6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8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عـ</w:t>
                          </w:r>
                          <w:proofErr w:type="spellEnd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432- 1432ـام هـ</w:t>
                          </w:r>
                        </w:p>
                        <w:p w:rsidR="00310E61" w:rsidRDefault="00310E61" w:rsidP="00310E61">
                          <w:pPr>
                            <w:jc w:val="center"/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4836;top:1257;width:2254;height:1307">
                    <v:imagedata r:id="rId7" o:title="شعار الوزارة الجديدة"/>
                  </v:shape>
                  <v:shape id="_x0000_s1033" type="#_x0000_t75" style="position:absolute;left:5121;top:657;width:1635;height:510">
                    <v:imagedata r:id="rId8" o:title=""/>
                  </v:shape>
                </v:group>
              </w:pict>
            </w:r>
          </w:p>
          <w:p w:rsidR="00310E61" w:rsidRDefault="00310E61" w:rsidP="00310E61">
            <w:pPr>
              <w:jc w:val="center"/>
              <w:rPr>
                <w:rFonts w:eastAsia="Times New Roman"/>
                <w:color w:val="000000"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310E61" w:rsidP="00310E61">
            <w:pPr>
              <w:jc w:val="center"/>
              <w:rPr>
                <w:rtl/>
              </w:rPr>
            </w:pPr>
          </w:p>
          <w:p w:rsidR="00310E61" w:rsidRDefault="004E5962" w:rsidP="00310E61">
            <w:pPr>
              <w:jc w:val="center"/>
              <w:rPr>
                <w:noProof/>
                <w:lang w:eastAsia="ar-SA"/>
              </w:rPr>
            </w:pPr>
            <w:r>
              <w:rPr>
                <w:noProof/>
              </w:rPr>
              <w:pict>
                <v:rect id="_x0000_s1035" style="position:absolute;left:0;text-align:left;margin-left:-1.45pt;margin-top:72.55pt;width:148.85pt;height:45.6pt;z-index:251654144" strokecolor="white">
                  <v:textbox style="mso-next-textbox:#_x0000_s1035">
                    <w:txbxContent>
                      <w:p w:rsidR="00310E61" w:rsidRPr="00310E61" w:rsidRDefault="00310E61" w:rsidP="00310E6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لهم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اسهل</w:t>
                        </w:r>
                        <w:proofErr w:type="spellEnd"/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لا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جعلته</w:t>
                        </w:r>
                        <w:proofErr w:type="spellEnd"/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هلاً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أنت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جعل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زن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شئت</w:t>
                        </w:r>
                        <w:r w:rsidRPr="00310E61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10E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هلاً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textDirection w:val="btLr"/>
            <w:hideMark/>
          </w:tcPr>
          <w:p w:rsidR="00310E61" w:rsidRDefault="00310E61" w:rsidP="00310E61">
            <w:pPr>
              <w:ind w:right="113"/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ـؤا</w:t>
            </w:r>
            <w:r>
              <w:rPr>
                <w:rFonts w:hint="cs"/>
                <w:b/>
                <w:bCs/>
                <w:sz w:val="34"/>
                <w:szCs w:val="38"/>
                <w:rtl/>
              </w:rPr>
              <w:t>ل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310E61" w:rsidRDefault="00310E61" w:rsidP="00310E61">
            <w:pPr>
              <w:pStyle w:val="9"/>
              <w:jc w:val="center"/>
            </w:pPr>
            <w:r>
              <w:rPr>
                <w:rFonts w:hint="cs"/>
                <w:sz w:val="26"/>
                <w:szCs w:val="30"/>
                <w:rtl/>
              </w:rPr>
              <w:t>الدرجـــة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ـم</w:t>
            </w:r>
          </w:p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لمصحح وتوقيعه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اسـم</w:t>
            </w:r>
          </w:p>
          <w:p w:rsidR="00310E61" w:rsidRDefault="00310E61" w:rsidP="00310E6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جع</w:t>
            </w:r>
          </w:p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وتوقيعه</w:t>
            </w:r>
          </w:p>
        </w:tc>
      </w:tr>
      <w:tr w:rsidR="00310E61" w:rsidTr="00310E61">
        <w:trPr>
          <w:cantSplit/>
          <w:trHeight w:val="1172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rFonts w:eastAsiaTheme="minorEastAsia"/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بالأرقا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بالحروف</w:t>
            </w:r>
          </w:p>
        </w:tc>
        <w:tc>
          <w:tcPr>
            <w:tcW w:w="8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val="409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rFonts w:eastAsiaTheme="minorEastAsia"/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21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pStyle w:val="9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pStyle w:val="9"/>
              <w:jc w:val="center"/>
              <w:rPr>
                <w:sz w:val="18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61" w:rsidRDefault="00310E61" w:rsidP="00310E61">
            <w:pPr>
              <w:bidi w:val="0"/>
              <w:rPr>
                <w:b/>
                <w:bCs/>
                <w:noProof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0E61" w:rsidRDefault="00310E61" w:rsidP="00310E61">
            <w:pPr>
              <w:bidi w:val="0"/>
              <w:rPr>
                <w:b/>
                <w:bCs/>
                <w:noProof/>
                <w:szCs w:val="26"/>
                <w:lang w:eastAsia="ar-SA"/>
              </w:rPr>
            </w:pPr>
          </w:p>
        </w:tc>
      </w:tr>
      <w:tr w:rsidR="00310E61" w:rsidTr="00310E61">
        <w:trPr>
          <w:cantSplit/>
          <w:trHeight w:val="401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4E5962" w:rsidP="00310E61">
            <w:pPr>
              <w:jc w:val="center"/>
              <w:rPr>
                <w:noProof/>
                <w:szCs w:val="26"/>
                <w:rtl/>
                <w:lang w:eastAsia="ar-SA"/>
              </w:rPr>
            </w:pPr>
            <w:r w:rsidRPr="004E5962">
              <w:rPr>
                <w:noProof/>
                <w:rtl/>
              </w:rPr>
              <w:pict>
                <v:rect id="_x0000_s1034" style="position:absolute;left:0;text-align:left;margin-left:348.8pt;margin-top:-4.6pt;width:179.55pt;height:54.9pt;z-index:251653120;mso-position-horizontal-relative:text;mso-position-vertical-relative:text" strokecolor="white">
                  <v:textbox style="mso-next-textbox:#_x0000_s1034">
                    <w:txbxContent>
                      <w:p w:rsidR="00310E61" w:rsidRPr="00310E61" w:rsidRDefault="00310E61" w:rsidP="00310E61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طالب</w:t>
                        </w:r>
                        <w:r w:rsidRPr="00310E6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:............................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.......</w:t>
                        </w:r>
                      </w:p>
                      <w:p w:rsidR="00310E61" w:rsidRPr="00310E61" w:rsidRDefault="00310E61" w:rsidP="00310E61">
                        <w:pPr>
                          <w:rPr>
                            <w:sz w:val="24"/>
                            <w:szCs w:val="24"/>
                          </w:rPr>
                        </w:pPr>
                        <w:r w:rsidRPr="00310E6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.........................................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="00310E6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 w:rsidR="00310E61">
              <w:rPr>
                <w:rFonts w:hint="cs"/>
                <w:szCs w:val="26"/>
                <w:rtl/>
              </w:rPr>
              <w:t>:</w:t>
            </w:r>
            <w:r w:rsidR="00B0237E">
              <w:rPr>
                <w:rFonts w:hint="cs"/>
                <w:rtl/>
              </w:rPr>
              <w:t>……</w:t>
            </w:r>
            <w:r w:rsidR="00310E61">
              <w:rPr>
                <w:rFonts w:hint="cs"/>
                <w:rtl/>
              </w:rPr>
              <w:t>...........................</w:t>
            </w:r>
          </w:p>
          <w:p w:rsidR="00B0237E" w:rsidRDefault="00B0237E" w:rsidP="00310E61">
            <w:pPr>
              <w:jc w:val="center"/>
              <w:rPr>
                <w:noProof/>
                <w:szCs w:val="26"/>
                <w:lang w:eastAsia="ar-SA"/>
              </w:rPr>
            </w:pPr>
            <w:r>
              <w:rPr>
                <w:rFonts w:hint="cs"/>
                <w:noProof/>
                <w:szCs w:val="26"/>
                <w:rtl/>
                <w:lang w:eastAsia="ar-SA"/>
              </w:rPr>
              <w:t>.........................................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40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439"/>
        </w:trPr>
        <w:tc>
          <w:tcPr>
            <w:tcW w:w="37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szCs w:val="26"/>
                <w:lang w:eastAsia="ar-SA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40"/>
                <w:szCs w:val="40"/>
                <w:lang w:eastAsia="ar-SA"/>
              </w:rPr>
            </w:pPr>
            <w:r>
              <w:rPr>
                <w:b/>
                <w:bCs/>
                <w:sz w:val="40"/>
                <w:szCs w:val="40"/>
              </w:rPr>
              <w:sym w:font="AGA Arabesque Desktop" w:char="0023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310E61" w:rsidRDefault="00B0237E" w:rsidP="00310E61">
            <w:pPr>
              <w:jc w:val="center"/>
              <w:rPr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ar-SA"/>
              </w:rPr>
              <w:t>(              )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hideMark/>
          </w:tcPr>
          <w:p w:rsidR="00310E61" w:rsidRDefault="00310E61" w:rsidP="00310E61">
            <w:pPr>
              <w:ind w:left="113" w:right="113"/>
              <w:jc w:val="center"/>
              <w:rPr>
                <w:b/>
                <w:bCs/>
                <w:noProof/>
                <w:sz w:val="32"/>
                <w:szCs w:val="32"/>
                <w:lang w:eastAsia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000000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18" w:space="0" w:color="000000"/>
              <w:right w:val="double" w:sz="4" w:space="0" w:color="auto"/>
            </w:tcBorders>
          </w:tcPr>
          <w:p w:rsidR="00310E61" w:rsidRDefault="00310E61" w:rsidP="00310E61">
            <w:pPr>
              <w:jc w:val="center"/>
              <w:rPr>
                <w:b/>
                <w:bCs/>
                <w:noProof/>
                <w:lang w:eastAsia="ar-SA"/>
              </w:rPr>
            </w:pPr>
          </w:p>
        </w:tc>
      </w:tr>
      <w:tr w:rsidR="00310E61" w:rsidTr="00310E61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ـن 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E6E6E6"/>
            <w:vAlign w:val="center"/>
            <w:hideMark/>
          </w:tcPr>
          <w:p w:rsidR="00310E61" w:rsidRDefault="00310E61" w:rsidP="00310E61">
            <w:pPr>
              <w:pStyle w:val="2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cs"/>
                <w:sz w:val="28"/>
                <w:rtl/>
              </w:rPr>
              <w:t>ساعة ونصف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noProof/>
                <w:lang w:eastAsia="ar-SA"/>
              </w:rPr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0E61" w:rsidRDefault="00310E61" w:rsidP="00310E61">
            <w:pPr>
              <w:bidi w:val="0"/>
              <w:rPr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1480" w:type="dxa"/>
            <w:gridSpan w:val="2"/>
            <w:tcBorders>
              <w:top w:val="thickThinSmallGap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310E61" w:rsidRDefault="009A7515" w:rsidP="00310E61">
            <w:pPr>
              <w:jc w:val="center"/>
              <w:rPr>
                <w:b/>
                <w:bCs/>
                <w:noProof/>
                <w:sz w:val="32"/>
                <w:szCs w:val="32"/>
                <w:lang w:eastAsia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38" w:type="dxa"/>
            <w:gridSpan w:val="2"/>
            <w:tcBorders>
              <w:top w:val="thickThinSmallGap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310E61" w:rsidRPr="009A7515" w:rsidRDefault="009A7515" w:rsidP="00310E61">
            <w:pPr>
              <w:jc w:val="center"/>
              <w:rPr>
                <w:b/>
                <w:bCs/>
                <w:noProof/>
                <w:lang w:eastAsia="ar-SA"/>
              </w:rPr>
            </w:pPr>
            <w:r w:rsidRPr="009A7515">
              <w:rPr>
                <w:rFonts w:hint="cs"/>
                <w:b/>
                <w:bCs/>
                <w:rtl/>
              </w:rPr>
              <w:t xml:space="preserve">خمس عشر درجة </w:t>
            </w:r>
            <w:r w:rsidR="00310E61" w:rsidRPr="009A751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310E61" w:rsidRDefault="00310E61" w:rsidP="00071B2B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السؤال الأول:-  أربط </w:t>
      </w:r>
      <w:r w:rsidR="00071B2B">
        <w:rPr>
          <w:rFonts w:cs="Traditional Arabic" w:hint="cs"/>
          <w:b/>
          <w:bCs/>
          <w:sz w:val="32"/>
          <w:szCs w:val="32"/>
          <w:rtl/>
        </w:rPr>
        <w:t>الكلمات</w:t>
      </w:r>
      <w:r w:rsidR="00005688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بما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يناسبة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من </w:t>
      </w:r>
      <w:r w:rsidR="00005688">
        <w:rPr>
          <w:rFonts w:cs="Traditional Arabic" w:hint="cs"/>
          <w:b/>
          <w:bCs/>
          <w:sz w:val="32"/>
          <w:szCs w:val="32"/>
          <w:rtl/>
        </w:rPr>
        <w:t>المعاني</w:t>
      </w:r>
      <w:r w:rsidR="00071B2B">
        <w:rPr>
          <w:rFonts w:cs="Traditional Arabic" w:hint="cs"/>
          <w:b/>
          <w:bCs/>
          <w:sz w:val="32"/>
          <w:szCs w:val="32"/>
          <w:rtl/>
        </w:rPr>
        <w:t xml:space="preserve"> الصحيحة بالأرقام</w:t>
      </w:r>
      <w:r w:rsidR="00005688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؟</w:t>
      </w:r>
    </w:p>
    <w:p w:rsidR="00310E61" w:rsidRDefault="00310E61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981"/>
      </w:tblGrid>
      <w:tr w:rsidR="00005688" w:rsidRPr="005E0F66" w:rsidTr="005E0F66">
        <w:tc>
          <w:tcPr>
            <w:tcW w:w="4981" w:type="dxa"/>
          </w:tcPr>
          <w:p w:rsidR="00005688" w:rsidRPr="005E0F66" w:rsidRDefault="004E5962" w:rsidP="005E0F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91.9pt;margin-top:-.75pt;width:0;height:404.2pt;z-index:251655168" o:connectortype="straight">
                  <w10:wrap anchorx="page"/>
                </v:shape>
              </w:pict>
            </w:r>
            <w:r w:rsidR="00005688"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كلمات                                رقم الإجابة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عناه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قدوس 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كتب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3B100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فارا</w:t>
            </w:r>
            <w:r w:rsidR="003B100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تمرد على الله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ريد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وسخ أبدانهم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خلقة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حرق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فثهم</w:t>
            </w:r>
          </w:p>
        </w:tc>
        <w:tc>
          <w:tcPr>
            <w:tcW w:w="4981" w:type="dxa"/>
          </w:tcPr>
          <w:p w:rsidR="00005688" w:rsidRPr="005E0F66" w:rsidRDefault="00005688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سفن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حيق</w:t>
            </w:r>
          </w:p>
        </w:tc>
        <w:tc>
          <w:tcPr>
            <w:tcW w:w="4981" w:type="dxa"/>
          </w:tcPr>
          <w:p w:rsidR="00005688" w:rsidRPr="005E0F66" w:rsidRDefault="004E5962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065" style="position:absolute;left:0;text-align:left;margin-left:-7.4pt;margin-top:15.35pt;width:45pt;height:63pt;z-index:251662336;mso-position-horizontal-relative:text;mso-position-vertical-relative:text" coordorigin="900,3420" coordsize="900,1260">
                  <v:group id="_x0000_s1066" style="position:absolute;left:900;top:3420;width:900;height:1080" coordorigin="900,3420" coordsize="900,1080">
                    <v:roundrect id="_x0000_s1067" style="position:absolute;left:900;top:3420;width:900;height:1080" arcsize="10923f" strokeweight="1.5pt"/>
                    <v:line id="_x0000_s1068" style="position:absolute" from="990,3960" to="1710,3960" strokeweight="1pt"/>
                  </v:group>
                  <v:shape id="_x0000_s1069" type="#_x0000_t202" style="position:absolute;left:900;top:3960;width:720;height:720" filled="f" stroked="f">
                    <v:textbox style="mso-next-textbox:#_x0000_s1069">
                      <w:txbxContent>
                        <w:p w:rsidR="009A7515" w:rsidRPr="00873D4F" w:rsidRDefault="009A7515" w:rsidP="009A751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,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071B2B"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ختم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لها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قت ذبحها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صواف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نزة</w:t>
            </w:r>
            <w:proofErr w:type="spellEnd"/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ن كل نقص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طبع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مة الخلق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عزة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عيد مهلك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لكت أيمانكم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بل قائمات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فلك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ماء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متكم 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وة والغلبة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زكى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طهر</w:t>
            </w:r>
          </w:p>
        </w:tc>
      </w:tr>
      <w:tr w:rsidR="00005688" w:rsidRPr="005E0F66" w:rsidTr="005E0F66">
        <w:tc>
          <w:tcPr>
            <w:tcW w:w="4981" w:type="dxa"/>
          </w:tcPr>
          <w:p w:rsidR="00005688" w:rsidRPr="005E0F66" w:rsidRDefault="00005688" w:rsidP="005E0F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لفح</w:t>
            </w:r>
          </w:p>
        </w:tc>
        <w:tc>
          <w:tcPr>
            <w:tcW w:w="4981" w:type="dxa"/>
          </w:tcPr>
          <w:p w:rsidR="00005688" w:rsidRPr="005E0F66" w:rsidRDefault="00071B2B" w:rsidP="005E0F66">
            <w:pPr>
              <w:spacing w:after="0" w:line="240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0F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دينكم</w:t>
            </w:r>
          </w:p>
        </w:tc>
      </w:tr>
    </w:tbl>
    <w:p w:rsidR="00005688" w:rsidRDefault="004E5962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5.15pt;margin-top:17.35pt;width:78.45pt;height:35.65pt;z-index:251656192;mso-position-horizontal-relative:text;mso-position-vertical-relative:text">
            <v:textbox>
              <w:txbxContent>
                <w:p w:rsidR="00071B2B" w:rsidRPr="00071B2B" w:rsidRDefault="00071B2B">
                  <w:pPr>
                    <w:rPr>
                      <w:b/>
                      <w:bCs/>
                    </w:rPr>
                  </w:pPr>
                  <w:r w:rsidRPr="00071B2B">
                    <w:rPr>
                      <w:rFonts w:hint="cs"/>
                      <w:b/>
                      <w:bCs/>
                      <w:rtl/>
                    </w:rPr>
                    <w:t>أقلب الورقة</w:t>
                  </w:r>
                </w:p>
              </w:txbxContent>
            </v:textbox>
            <w10:wrap anchorx="page"/>
          </v:shape>
        </w:pict>
      </w:r>
    </w:p>
    <w:p w:rsidR="00071B2B" w:rsidRDefault="004E5962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lastRenderedPageBreak/>
        <w:pict>
          <v:group id="_x0000_s1055" style="position:absolute;left:0;text-align:left;margin-left:-9pt;margin-top:10.15pt;width:45pt;height:63pt;z-index:251660288" coordorigin="900,3420" coordsize="900,1260">
            <v:group id="_x0000_s1056" style="position:absolute;left:900;top:3420;width:900;height:1080" coordorigin="900,3420" coordsize="900,1080">
              <v:roundrect id="_x0000_s1057" style="position:absolute;left:900;top:3420;width:900;height:1080" arcsize="10923f" strokeweight="1.5pt"/>
              <v:line id="_x0000_s1058" style="position:absolute" from="990,3960" to="1710,3960" strokeweight="1pt"/>
            </v:group>
            <v:shape id="_x0000_s1059" type="#_x0000_t202" style="position:absolute;left:900;top:3960;width:720;height:720" filled="f" stroked="f">
              <v:textbox style="mso-next-textbox:#_x0000_s1059">
                <w:txbxContent>
                  <w:p w:rsidR="009A7515" w:rsidRPr="00873D4F" w:rsidRDefault="009A7515" w:rsidP="009A75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71B2B">
        <w:rPr>
          <w:rFonts w:cs="Traditional Arabic" w:hint="cs"/>
          <w:b/>
          <w:bCs/>
          <w:sz w:val="32"/>
          <w:szCs w:val="32"/>
          <w:rtl/>
        </w:rPr>
        <w:t>السؤال الثاني:أ) ما الفائدة من ضرب الأمثلة مع ذكر الدليل؟</w:t>
      </w:r>
    </w:p>
    <w:p w:rsidR="00071B2B" w:rsidRDefault="003B1005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فائدة:..........................................................................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3B1005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دليل: قولة تعالى{                                                                                 }</w:t>
      </w:r>
    </w:p>
    <w:p w:rsidR="00071B2B" w:rsidRDefault="004E5962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040" style="position:absolute;left:0;text-align:left;margin-left:-9pt;margin-top:7.25pt;width:45pt;height:63pt;z-index:251657216" coordorigin="900,3420" coordsize="900,1260">
            <v:group id="_x0000_s1041" style="position:absolute;left:900;top:3420;width:900;height:1080" coordorigin="900,3420" coordsize="900,1080">
              <v:roundrect id="_x0000_s1042" style="position:absolute;left:900;top:3420;width:900;height:1080" arcsize="10923f" strokeweight="1.5pt"/>
              <v:line id="_x0000_s1043" style="position:absolute" from="990,3960" to="1710,3960" strokeweight="1pt"/>
            </v:group>
            <v:shape id="_x0000_s1044" type="#_x0000_t202" style="position:absolute;left:900;top:3960;width:720;height:720" filled="f" stroked="f">
              <v:textbox style="mso-next-textbox:#_x0000_s1044">
                <w:txbxContent>
                  <w:p w:rsidR="00873D4F" w:rsidRPr="00873D4F" w:rsidRDefault="00873D4F" w:rsidP="00873D4F">
                    <w:pPr>
                      <w:rPr>
                        <w:sz w:val="28"/>
                        <w:szCs w:val="28"/>
                      </w:rPr>
                    </w:pPr>
                    <w:r w:rsidRPr="00873D4F">
                      <w:rPr>
                        <w:rFonts w:hint="cs"/>
                        <w:sz w:val="28"/>
                        <w:szCs w:val="28"/>
                        <w:rtl/>
                      </w:rPr>
                      <w:t>0,5</w:t>
                    </w:r>
                  </w:p>
                </w:txbxContent>
              </v:textbox>
            </v:shape>
            <w10:wrap anchorx="page"/>
          </v:group>
        </w:pict>
      </w:r>
      <w:r w:rsidR="00071B2B">
        <w:rPr>
          <w:rFonts w:cs="Traditional Arabic" w:hint="cs"/>
          <w:b/>
          <w:bCs/>
          <w:sz w:val="32"/>
          <w:szCs w:val="32"/>
          <w:rtl/>
        </w:rPr>
        <w:t xml:space="preserve">ب) </w:t>
      </w:r>
      <w:proofErr w:type="spellStart"/>
      <w:r w:rsidR="00071B2B">
        <w:rPr>
          <w:rFonts w:cs="Traditional Arabic" w:hint="cs"/>
          <w:b/>
          <w:bCs/>
          <w:sz w:val="32"/>
          <w:szCs w:val="32"/>
          <w:rtl/>
        </w:rPr>
        <w:t>ماهي</w:t>
      </w:r>
      <w:proofErr w:type="spellEnd"/>
      <w:r w:rsidR="00071B2B"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071B2B">
        <w:rPr>
          <w:rFonts w:cs="Traditional Arabic" w:hint="cs"/>
          <w:b/>
          <w:bCs/>
          <w:sz w:val="32"/>
          <w:szCs w:val="32"/>
          <w:rtl/>
        </w:rPr>
        <w:t>عقوية</w:t>
      </w:r>
      <w:proofErr w:type="spellEnd"/>
      <w:r w:rsidR="00071B2B">
        <w:rPr>
          <w:rFonts w:cs="Traditional Arabic" w:hint="cs"/>
          <w:b/>
          <w:bCs/>
          <w:sz w:val="32"/>
          <w:szCs w:val="32"/>
          <w:rtl/>
        </w:rPr>
        <w:t xml:space="preserve"> من يجادل بغير علم؟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071B2B" w:rsidP="009A7515">
      <w:pPr>
        <w:pBdr>
          <w:bottom w:val="single" w:sz="6" w:space="5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4E5962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045" style="position:absolute;left:0;text-align:left;margin-left:-4.5pt;margin-top:6.95pt;width:45pt;height:63pt;z-index:251658240" coordorigin="900,3420" coordsize="900,1260">
            <v:group id="_x0000_s1046" style="position:absolute;left:900;top:3420;width:900;height:1080" coordorigin="900,3420" coordsize="900,1080">
              <v:roundrect id="_x0000_s1047" style="position:absolute;left:900;top:3420;width:900;height:1080" arcsize="10923f" strokeweight="1.5pt"/>
              <v:line id="_x0000_s1048" style="position:absolute" from="990,3960" to="1710,3960" strokeweight="1pt"/>
            </v:group>
            <v:shape id="_x0000_s1049" type="#_x0000_t202" style="position:absolute;left:900;top:3960;width:720;height:720" filled="f" stroked="f">
              <v:textbox style="mso-next-textbox:#_x0000_s1049">
                <w:txbxContent>
                  <w:p w:rsidR="00873D4F" w:rsidRPr="00873D4F" w:rsidRDefault="00873D4F" w:rsidP="00873D4F">
                    <w:pPr>
                      <w:rPr>
                        <w:sz w:val="28"/>
                        <w:szCs w:val="28"/>
                      </w:rPr>
                    </w:pPr>
                    <w:r w:rsidRPr="00873D4F">
                      <w:rPr>
                        <w:rFonts w:hint="cs"/>
                        <w:sz w:val="28"/>
                        <w:szCs w:val="28"/>
                        <w:rtl/>
                      </w:rPr>
                      <w:t>0,5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071B2B">
        <w:rPr>
          <w:rFonts w:cs="Traditional Arabic" w:hint="cs"/>
          <w:b/>
          <w:bCs/>
          <w:sz w:val="32"/>
          <w:szCs w:val="32"/>
          <w:rtl/>
        </w:rPr>
        <w:t>جـ</w:t>
      </w:r>
      <w:proofErr w:type="spellEnd"/>
      <w:r w:rsidR="00071B2B">
        <w:rPr>
          <w:rFonts w:cs="Traditional Arabic" w:hint="cs"/>
          <w:b/>
          <w:bCs/>
          <w:sz w:val="32"/>
          <w:szCs w:val="32"/>
          <w:rtl/>
        </w:rPr>
        <w:t>) لماذا نهي المرأة عن الضرب برجلها أثناء المشي عند الأجانب؟</w:t>
      </w:r>
    </w:p>
    <w:p w:rsidR="00071B2B" w:rsidRDefault="00071B2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071B2B" w:rsidRDefault="004E5962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050" style="position:absolute;left:0;text-align:left;margin-left:0;margin-top:4.3pt;width:45pt;height:63pt;z-index:251659264" coordorigin="900,3420" coordsize="900,1260">
            <v:group id="_x0000_s1051" style="position:absolute;left:900;top:3420;width:900;height:1080" coordorigin="900,3420" coordsize="900,1080">
              <v:roundrect id="_x0000_s1052" style="position:absolute;left:900;top:3420;width:900;height:1080" arcsize="10923f" strokeweight="1.5pt"/>
              <v:line id="_x0000_s1053" style="position:absolute" from="990,3960" to="1710,3960" strokeweight="1pt"/>
            </v:group>
            <v:shape id="_x0000_s1054" type="#_x0000_t202" style="position:absolute;left:900;top:3960;width:720;height:720" filled="f" stroked="f">
              <v:textbox style="mso-next-textbox:#_x0000_s1054">
                <w:txbxContent>
                  <w:p w:rsidR="009A7515" w:rsidRPr="00873D4F" w:rsidRDefault="009A7515" w:rsidP="009A7515">
                    <w:pPr>
                      <w:rPr>
                        <w:sz w:val="28"/>
                        <w:szCs w:val="28"/>
                      </w:rPr>
                    </w:pPr>
                    <w:r w:rsidRPr="00873D4F">
                      <w:rPr>
                        <w:rFonts w:hint="cs"/>
                        <w:sz w:val="28"/>
                        <w:szCs w:val="28"/>
                        <w:rtl/>
                      </w:rPr>
                      <w:t>0,5</w:t>
                    </w:r>
                  </w:p>
                </w:txbxContent>
              </v:textbox>
            </v:shape>
            <w10:wrap anchorx="page"/>
          </v:group>
        </w:pict>
      </w:r>
      <w:r w:rsidR="00873D4F">
        <w:rPr>
          <w:rFonts w:cs="Traditional Arabic" w:hint="cs"/>
          <w:b/>
          <w:bCs/>
          <w:sz w:val="32"/>
          <w:szCs w:val="32"/>
          <w:rtl/>
        </w:rPr>
        <w:t xml:space="preserve">د) أذكر فضيلة واحدة من فضائل </w:t>
      </w:r>
      <w:proofErr w:type="spellStart"/>
      <w:r w:rsidR="00873D4F">
        <w:rPr>
          <w:rFonts w:cs="Traditional Arabic" w:hint="cs"/>
          <w:b/>
          <w:bCs/>
          <w:sz w:val="32"/>
          <w:szCs w:val="32"/>
          <w:rtl/>
        </w:rPr>
        <w:t>هذة</w:t>
      </w:r>
      <w:proofErr w:type="spellEnd"/>
      <w:r w:rsidR="00873D4F">
        <w:rPr>
          <w:rFonts w:cs="Traditional Arabic" w:hint="cs"/>
          <w:b/>
          <w:bCs/>
          <w:sz w:val="32"/>
          <w:szCs w:val="32"/>
          <w:rtl/>
        </w:rPr>
        <w:t xml:space="preserve"> الأمة؟</w:t>
      </w:r>
    </w:p>
    <w:p w:rsidR="00873D4F" w:rsidRDefault="00873D4F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pBdr>
          <w:bottom w:val="single" w:sz="6" w:space="1" w:color="auto"/>
        </w:pBd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7C07DB" w:rsidRDefault="007C07DB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</w:p>
    <w:p w:rsidR="00873D4F" w:rsidRDefault="00873D4F" w:rsidP="00310E61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سؤال الثالث:</w:t>
      </w:r>
    </w:p>
    <w:p w:rsidR="00873D4F" w:rsidRDefault="00873D4F" w:rsidP="007C07DB">
      <w:pPr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أجب بعلامة ( </w:t>
      </w:r>
      <w:r w:rsidR="003B1005">
        <w:rPr>
          <w:rFonts w:cs="Traditional Arabic" w:hint="cs"/>
          <w:b/>
          <w:bCs/>
          <w:sz w:val="32"/>
          <w:szCs w:val="32"/>
          <w:rtl/>
        </w:rPr>
        <w:t xml:space="preserve">  </w:t>
      </w:r>
      <w:r>
        <w:rPr>
          <w:rFonts w:cs="Traditional Arabic" w:hint="cs"/>
          <w:b/>
          <w:bCs/>
          <w:sz w:val="32"/>
          <w:szCs w:val="32"/>
          <w:rtl/>
        </w:rPr>
        <w:t xml:space="preserve">   ) أمام العبارة الصحيحة وعلامة (       ) أمام العبارة الخاطئة</w:t>
      </w:r>
      <w:r w:rsidR="003B1005">
        <w:rPr>
          <w:rFonts w:cs="Traditional Arabic" w:hint="cs"/>
          <w:b/>
          <w:bCs/>
          <w:sz w:val="32"/>
          <w:szCs w:val="32"/>
          <w:rtl/>
        </w:rPr>
        <w:t xml:space="preserve"> فيما يلي</w:t>
      </w:r>
      <w:r>
        <w:rPr>
          <w:rFonts w:cs="Traditional Arabic" w:hint="cs"/>
          <w:b/>
          <w:bCs/>
          <w:sz w:val="32"/>
          <w:szCs w:val="32"/>
          <w:rtl/>
        </w:rPr>
        <w:t>؟</w:t>
      </w:r>
    </w:p>
    <w:p w:rsidR="00873D4F" w:rsidRDefault="004E5962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/>
          <w:b/>
          <w:bCs/>
          <w:noProof/>
          <w:sz w:val="32"/>
          <w:szCs w:val="32"/>
        </w:rPr>
        <w:pict>
          <v:group id="_x0000_s1060" style="position:absolute;left:0;text-align:left;margin-left:16.2pt;margin-top:6.55pt;width:45pt;height:63pt;z-index:251661312" coordorigin="900,3420" coordsize="900,1260">
            <v:group id="_x0000_s1061" style="position:absolute;left:900;top:3420;width:900;height:1080" coordorigin="900,3420" coordsize="900,1080">
              <v:roundrect id="_x0000_s1062" style="position:absolute;left:900;top:3420;width:900;height:1080" arcsize="10923f" strokeweight="1.5pt"/>
              <v:line id="_x0000_s1063" style="position:absolute" from="990,3960" to="1710,3960" strokeweight="1pt"/>
            </v:group>
            <v:shape id="_x0000_s1064" type="#_x0000_t202" style="position:absolute;left:900;top:3960;width:720;height:720" filled="f" stroked="f">
              <v:textbox style="mso-next-textbox:#_x0000_s1064">
                <w:txbxContent>
                  <w:p w:rsidR="009A7515" w:rsidRPr="00873D4F" w:rsidRDefault="003B1005" w:rsidP="009A751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873D4F">
        <w:rPr>
          <w:rFonts w:cs="Traditional Arabic" w:hint="cs"/>
          <w:b/>
          <w:bCs/>
          <w:sz w:val="32"/>
          <w:szCs w:val="32"/>
          <w:rtl/>
        </w:rPr>
        <w:t>سورة المؤمنون سورة مكية وعدد آياتها 117               (          )</w:t>
      </w:r>
    </w:p>
    <w:p w:rsidR="00873D4F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سورة الحج مكية وفيها آيات مدنية                         (           )</w:t>
      </w:r>
    </w:p>
    <w:p w:rsidR="00873D4F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في عهد عمر بن الخطاب زيد الأذان الثاني لصلاة الجمعة    (          )</w:t>
      </w:r>
    </w:p>
    <w:p w:rsidR="009A7515" w:rsidRDefault="00873D4F" w:rsidP="00873D4F">
      <w:pPr>
        <w:numPr>
          <w:ilvl w:val="0"/>
          <w:numId w:val="2"/>
        </w:numPr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سورة النور نزلت في المدينة                                   (          )</w:t>
      </w:r>
    </w:p>
    <w:p w:rsidR="009A7515" w:rsidRDefault="004E5962" w:rsidP="009A7515">
      <w:pPr>
        <w:rPr>
          <w:rFonts w:cs="Traditional Arabic"/>
          <w:sz w:val="32"/>
          <w:szCs w:val="32"/>
        </w:rPr>
      </w:pPr>
      <w:r>
        <w:rPr>
          <w:rFonts w:cs="Traditional Arabic"/>
          <w:noProof/>
          <w:sz w:val="32"/>
          <w:szCs w:val="32"/>
        </w:rPr>
        <w:pict>
          <v:shape id="_x0000_s1070" type="#_x0000_t32" style="position:absolute;left:0;text-align:left;margin-left:0;margin-top:28.95pt;width:499.2pt;height:0;flip:x;z-index:251663360" o:connectortype="straight" strokeweight="2.5pt">
            <v:shadow color="#868686"/>
            <w10:wrap anchorx="page"/>
          </v:shape>
        </w:pict>
      </w:r>
    </w:p>
    <w:p w:rsidR="00873D4F" w:rsidRPr="009A7515" w:rsidRDefault="009A7515" w:rsidP="009A7515">
      <w:pPr>
        <w:tabs>
          <w:tab w:val="left" w:pos="3772"/>
        </w:tabs>
        <w:jc w:val="center"/>
        <w:rPr>
          <w:rFonts w:cs="Sultan Medium"/>
          <w:b/>
          <w:bCs/>
          <w:sz w:val="32"/>
          <w:szCs w:val="32"/>
          <w:rtl/>
        </w:rPr>
      </w:pPr>
      <w:r w:rsidRPr="009A7515">
        <w:rPr>
          <w:rFonts w:cs="Sultan Medium" w:hint="cs"/>
          <w:b/>
          <w:bCs/>
          <w:sz w:val="32"/>
          <w:szCs w:val="32"/>
          <w:rtl/>
        </w:rPr>
        <w:t>انتهت الأسئلة</w:t>
      </w:r>
    </w:p>
    <w:p w:rsidR="009A7515" w:rsidRPr="009A7515" w:rsidRDefault="009A7515" w:rsidP="007C07DB">
      <w:pPr>
        <w:pBdr>
          <w:bottom w:val="single" w:sz="6" w:space="1" w:color="auto"/>
        </w:pBdr>
        <w:tabs>
          <w:tab w:val="left" w:pos="3772"/>
        </w:tabs>
        <w:rPr>
          <w:rFonts w:cs="Sultan Medium"/>
          <w:b/>
          <w:bCs/>
          <w:sz w:val="32"/>
          <w:szCs w:val="32"/>
        </w:rPr>
      </w:pPr>
      <w:r w:rsidRPr="009A7515">
        <w:rPr>
          <w:rFonts w:cs="Sultan Medium" w:hint="cs"/>
          <w:b/>
          <w:bCs/>
          <w:sz w:val="32"/>
          <w:szCs w:val="32"/>
          <w:rtl/>
        </w:rPr>
        <w:t xml:space="preserve">تمنياتي للجميع بالتوفيق والنجاح                            ,,,,,                       معلم المادة: </w:t>
      </w:r>
    </w:p>
    <w:p w:rsidR="009A7515" w:rsidRPr="009A7515" w:rsidRDefault="009A7515">
      <w:pPr>
        <w:tabs>
          <w:tab w:val="left" w:pos="3772"/>
        </w:tabs>
        <w:rPr>
          <w:rFonts w:cs="Traditional Arabic"/>
          <w:b/>
          <w:bCs/>
          <w:sz w:val="32"/>
          <w:szCs w:val="32"/>
        </w:rPr>
      </w:pPr>
    </w:p>
    <w:sectPr w:rsidR="009A7515" w:rsidRPr="009A7515" w:rsidSect="00D162D1">
      <w:pgSz w:w="11906" w:h="16838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271D"/>
    <w:multiLevelType w:val="hybridMultilevel"/>
    <w:tmpl w:val="341EB052"/>
    <w:lvl w:ilvl="0" w:tplc="43C8D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3784F"/>
    <w:multiLevelType w:val="hybridMultilevel"/>
    <w:tmpl w:val="F05E0788"/>
    <w:lvl w:ilvl="0" w:tplc="24AE75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F60BA"/>
    <w:rsid w:val="0000158C"/>
    <w:rsid w:val="00005688"/>
    <w:rsid w:val="00071B2B"/>
    <w:rsid w:val="001D0536"/>
    <w:rsid w:val="001E641A"/>
    <w:rsid w:val="001E6CAE"/>
    <w:rsid w:val="002864A6"/>
    <w:rsid w:val="00310E61"/>
    <w:rsid w:val="003560D9"/>
    <w:rsid w:val="003B1005"/>
    <w:rsid w:val="003E5655"/>
    <w:rsid w:val="004439CB"/>
    <w:rsid w:val="004E5962"/>
    <w:rsid w:val="005E0F66"/>
    <w:rsid w:val="0064326D"/>
    <w:rsid w:val="006610AB"/>
    <w:rsid w:val="006B62BD"/>
    <w:rsid w:val="007C07DB"/>
    <w:rsid w:val="00873D4F"/>
    <w:rsid w:val="00954845"/>
    <w:rsid w:val="00956EC0"/>
    <w:rsid w:val="009A7515"/>
    <w:rsid w:val="00A36494"/>
    <w:rsid w:val="00A976AE"/>
    <w:rsid w:val="00AF60BA"/>
    <w:rsid w:val="00B0237E"/>
    <w:rsid w:val="00B131D5"/>
    <w:rsid w:val="00C3224B"/>
    <w:rsid w:val="00C62146"/>
    <w:rsid w:val="00CD06EA"/>
    <w:rsid w:val="00D162D1"/>
    <w:rsid w:val="00DD0980"/>
    <w:rsid w:val="00DD3CB0"/>
    <w:rsid w:val="00E76BF8"/>
    <w:rsid w:val="00F133BF"/>
    <w:rsid w:val="00FB539D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4" type="connector" idref="#_x0000_s1070"/>
        <o:r id="V:Rule5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E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310E6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locked/>
    <w:rsid w:val="00310E6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10E6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locked/>
    <w:rsid w:val="00310E61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10E61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2Char">
    <w:name w:val="عنوان 2 Char"/>
    <w:basedOn w:val="a0"/>
    <w:link w:val="2"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semiHidden/>
    <w:rsid w:val="00310E61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9Char">
    <w:name w:val="عنوان 9 Char"/>
    <w:basedOn w:val="a0"/>
    <w:link w:val="9"/>
    <w:rsid w:val="00310E61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a3">
    <w:name w:val="Table Grid"/>
    <w:basedOn w:val="a1"/>
    <w:locked/>
    <w:rsid w:val="0000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2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C1AB-D038-4E01-BCA8-02A503C3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ص الاستماع</vt:lpstr>
    </vt:vector>
  </TitlesOfParts>
  <Company>Photo4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ص الاستماع</dc:title>
  <dc:subject/>
  <dc:creator>Mohammed T</dc:creator>
  <cp:keywords/>
  <dc:description/>
  <cp:lastModifiedBy>vortex-pc</cp:lastModifiedBy>
  <cp:revision>10</cp:revision>
  <dcterms:created xsi:type="dcterms:W3CDTF">2011-12-09T23:17:00Z</dcterms:created>
  <dcterms:modified xsi:type="dcterms:W3CDTF">2011-12-21T21:23:00Z</dcterms:modified>
</cp:coreProperties>
</file>